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8 </w:t>
      </w:r>
      <w:r w:rsidR="00E1357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B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E13570">
        <w:rPr>
          <w:rFonts w:ascii="Times New Roman" w:hAnsi="Times New Roman" w:cs="Times New Roman"/>
          <w:b/>
          <w:color w:val="FF0000"/>
          <w:sz w:val="48"/>
          <w:szCs w:val="48"/>
        </w:rPr>
        <w:t>13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E13570">
        <w:rPr>
          <w:rFonts w:ascii="Times New Roman" w:hAnsi="Times New Roman" w:cs="Times New Roman"/>
          <w:b/>
          <w:color w:val="FF0000"/>
          <w:sz w:val="48"/>
          <w:szCs w:val="48"/>
        </w:rPr>
        <w:t>8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1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E515EB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  <w:p w:rsidR="00E13570" w:rsidRPr="000A50AE" w:rsidRDefault="00E1357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E13570" w:rsidP="00F5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B6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</w:t>
            </w:r>
            <w:r w:rsidR="00B6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èn kỹ năng</w:t>
            </w:r>
            <w:r w:rsidR="00E1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ăn(đ/c Th Thủy)</w:t>
            </w:r>
          </w:p>
          <w:p w:rsidR="00B6403E" w:rsidRPr="00C86BA0" w:rsidRDefault="00B6403E" w:rsidP="00B6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E13570" w:rsidRDefault="00E1357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ẩn bị  Đại hội Chi Bộ ( Chi ủy- Đ/c Hạnh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E1357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Pr="00C86BA0" w:rsidRDefault="00E13570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I HỘI CHI BỘ (từ 7h15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Default="00E13570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6,K7,K8</w:t>
            </w:r>
          </w:p>
          <w:p w:rsidR="00E13570" w:rsidRPr="00C86BA0" w:rsidRDefault="00E13570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/c K. Thành họp ở Xã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E1357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B6403E" w:rsidRDefault="00E77585" w:rsidP="00B6403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E1357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57DC3" w:rsidRPr="000A50AE" w:rsidRDefault="00F57DC3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Pr="003F075B" w:rsidRDefault="003C60C1" w:rsidP="00E13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Họp tổ: </w:t>
            </w:r>
            <w:r w:rsidR="00E1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ơ kết HK1( từ 16h1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E1357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C86BA0" w:rsidRPr="000A50AE" w:rsidRDefault="00E13570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 HSG Thành phố(đ/c Hạnh) . Kêt thúc HKI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3C60C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nơi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E1357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3C60C1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0A50AE" w:rsidRDefault="00E13570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Ỉ HỌC KỲ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3C60C1" w:rsidP="00E1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E135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01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6C31E7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E7" w:rsidRDefault="006C31E7" w:rsidP="00715413">
      <w:pPr>
        <w:spacing w:after="0" w:line="240" w:lineRule="auto"/>
      </w:pPr>
      <w:r>
        <w:separator/>
      </w:r>
    </w:p>
  </w:endnote>
  <w:endnote w:type="continuationSeparator" w:id="0">
    <w:p w:rsidR="006C31E7" w:rsidRDefault="006C31E7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E7" w:rsidRDefault="006C31E7" w:rsidP="00715413">
      <w:pPr>
        <w:spacing w:after="0" w:line="240" w:lineRule="auto"/>
      </w:pPr>
      <w:r>
        <w:separator/>
      </w:r>
    </w:p>
  </w:footnote>
  <w:footnote w:type="continuationSeparator" w:id="0">
    <w:p w:rsidR="006C31E7" w:rsidRDefault="006C31E7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733B1"/>
    <w:rsid w:val="00086CE0"/>
    <w:rsid w:val="00092175"/>
    <w:rsid w:val="000A50AE"/>
    <w:rsid w:val="000C63BC"/>
    <w:rsid w:val="000E4A5F"/>
    <w:rsid w:val="001010C2"/>
    <w:rsid w:val="00184139"/>
    <w:rsid w:val="00186679"/>
    <w:rsid w:val="001A1DA8"/>
    <w:rsid w:val="0023430F"/>
    <w:rsid w:val="0027093F"/>
    <w:rsid w:val="002C703A"/>
    <w:rsid w:val="002C7AA2"/>
    <w:rsid w:val="003A0876"/>
    <w:rsid w:val="003A5E76"/>
    <w:rsid w:val="003B6EF1"/>
    <w:rsid w:val="003C60C1"/>
    <w:rsid w:val="003E78B9"/>
    <w:rsid w:val="003E7A51"/>
    <w:rsid w:val="003F075B"/>
    <w:rsid w:val="0044054F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C31E7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C4C33"/>
    <w:rsid w:val="008F6843"/>
    <w:rsid w:val="00953500"/>
    <w:rsid w:val="0096718A"/>
    <w:rsid w:val="00972875"/>
    <w:rsid w:val="00A315B4"/>
    <w:rsid w:val="00A31C42"/>
    <w:rsid w:val="00A73C46"/>
    <w:rsid w:val="00A90F7A"/>
    <w:rsid w:val="00AD5D34"/>
    <w:rsid w:val="00AD60C3"/>
    <w:rsid w:val="00AE3A02"/>
    <w:rsid w:val="00AF1516"/>
    <w:rsid w:val="00B125C5"/>
    <w:rsid w:val="00B264CB"/>
    <w:rsid w:val="00B33B45"/>
    <w:rsid w:val="00B624B2"/>
    <w:rsid w:val="00B6403E"/>
    <w:rsid w:val="00B70EF6"/>
    <w:rsid w:val="00BF1882"/>
    <w:rsid w:val="00C42B12"/>
    <w:rsid w:val="00C86BA0"/>
    <w:rsid w:val="00D55402"/>
    <w:rsid w:val="00DC187E"/>
    <w:rsid w:val="00E04C8E"/>
    <w:rsid w:val="00E13570"/>
    <w:rsid w:val="00E515EB"/>
    <w:rsid w:val="00E77585"/>
    <w:rsid w:val="00E879C6"/>
    <w:rsid w:val="00EA40B3"/>
    <w:rsid w:val="00EA6DFA"/>
    <w:rsid w:val="00EF3548"/>
    <w:rsid w:val="00F03A05"/>
    <w:rsid w:val="00F17C8A"/>
    <w:rsid w:val="00F530C5"/>
    <w:rsid w:val="00F54EB8"/>
    <w:rsid w:val="00F57DC3"/>
    <w:rsid w:val="00FA4B04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0BBB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2585-09E3-496C-A9A8-7A2951EC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1-13T16:34:00Z</dcterms:created>
  <dcterms:modified xsi:type="dcterms:W3CDTF">2025-01-13T16:34:00Z</dcterms:modified>
</cp:coreProperties>
</file>